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B004B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8C0BB2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F36D31">
        <w:tc>
          <w:tcPr>
            <w:tcW w:w="2547" w:type="dxa"/>
          </w:tcPr>
          <w:p w:rsidR="000037ED" w:rsidRPr="001B3C70" w:rsidRDefault="000037ED" w:rsidP="000037ED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0037ED" w:rsidRPr="00C15436" w:rsidRDefault="000037ED" w:rsidP="000037E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8C0BB2" w:rsidP="000037ED">
            <w:hyperlink r:id="rId11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0037ED" w:rsidRPr="00365B04">
              <w:t xml:space="preserve"> </w:t>
            </w:r>
          </w:p>
        </w:tc>
        <w:tc>
          <w:tcPr>
            <w:tcW w:w="184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Tr="00F36D31">
        <w:tc>
          <w:tcPr>
            <w:tcW w:w="2547" w:type="dxa"/>
          </w:tcPr>
          <w:p w:rsidR="000037ED" w:rsidRPr="0021243C" w:rsidRDefault="000037ED" w:rsidP="000037ED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0037ED" w:rsidRPr="006E0765" w:rsidRDefault="000037ED" w:rsidP="000037ED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8C0BB2" w:rsidP="000037ED">
            <w:pPr>
              <w:rPr>
                <w:color w:val="4F81BD" w:themeColor="accent1"/>
              </w:rPr>
            </w:pPr>
            <w:hyperlink r:id="rId12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0037ED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4243A5" w:rsidRDefault="008C0BB2" w:rsidP="000037ED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FE4156" w:rsidRDefault="008C0BB2" w:rsidP="000037ED">
            <w:hyperlink r:id="rId1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8C0BB2" w:rsidP="000037ED">
            <w:pPr>
              <w:rPr>
                <w:color w:val="FF0000"/>
                <w:u w:val="single"/>
              </w:rPr>
            </w:pPr>
            <w:hyperlink r:id="rId1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8C0BB2" w:rsidP="000037ED">
            <w:pPr>
              <w:rPr>
                <w:color w:val="FF0000"/>
                <w:u w:val="single"/>
              </w:rPr>
            </w:pPr>
            <w:hyperlink r:id="rId1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8C0BB2" w:rsidP="000037ED">
            <w:pPr>
              <w:rPr>
                <w:color w:val="FF0000"/>
                <w:u w:val="single"/>
              </w:rPr>
            </w:pPr>
            <w:hyperlink r:id="rId1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8C0BB2" w:rsidP="000037ED">
            <w:pPr>
              <w:rPr>
                <w:color w:val="FF0000"/>
                <w:u w:val="single"/>
              </w:rPr>
            </w:pPr>
            <w:hyperlink r:id="rId1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10FF2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0037ED" w:rsidRPr="00210FF2" w:rsidRDefault="000037ED" w:rsidP="000037ED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8C0BB2" w:rsidP="000037ED">
            <w:pPr>
              <w:rPr>
                <w:color w:val="FF0000"/>
                <w:u w:val="single"/>
              </w:rPr>
            </w:pPr>
            <w:hyperlink r:id="rId20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820414" w:rsidRDefault="000037ED" w:rsidP="000037ED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0037ED" w:rsidRPr="00820414" w:rsidRDefault="000037ED" w:rsidP="000037ED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8C0BB2" w:rsidP="000037ED">
            <w:pPr>
              <w:rPr>
                <w:color w:val="FF0000"/>
                <w:u w:val="single"/>
              </w:rPr>
            </w:pPr>
            <w:hyperlink r:id="rId21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0037ED" w:rsidRPr="00A17582" w:rsidRDefault="000037ED" w:rsidP="000037ED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8C0BB2" w:rsidP="000037ED">
            <w:pPr>
              <w:rPr>
                <w:u w:val="single"/>
              </w:rPr>
            </w:pPr>
            <w:hyperlink r:id="rId2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0037ED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rPr>
          <w:trHeight w:val="876"/>
        </w:trPr>
        <w:tc>
          <w:tcPr>
            <w:tcW w:w="3227" w:type="dxa"/>
          </w:tcPr>
          <w:p w:rsidR="000037ED" w:rsidRPr="00273B4C" w:rsidRDefault="000037ED" w:rsidP="000037ED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8C0BB2" w:rsidP="000037ED">
            <w:pPr>
              <w:rPr>
                <w:color w:val="FF0000"/>
                <w:u w:val="single"/>
              </w:rPr>
            </w:pPr>
            <w:hyperlink r:id="rId2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050754" w:rsidRDefault="000037ED" w:rsidP="000037ED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8C0BB2" w:rsidP="000037ED">
            <w:pPr>
              <w:rPr>
                <w:color w:val="FF0000"/>
                <w:u w:val="single"/>
              </w:rPr>
            </w:pPr>
            <w:hyperlink r:id="rId2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8C0BB2" w:rsidP="000037ED">
            <w:pPr>
              <w:rPr>
                <w:color w:val="FF0000"/>
                <w:u w:val="single"/>
              </w:rPr>
            </w:pPr>
            <w:hyperlink r:id="rId2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927103">
        <w:trPr>
          <w:trHeight w:val="900"/>
        </w:trPr>
        <w:tc>
          <w:tcPr>
            <w:tcW w:w="3227" w:type="dxa"/>
          </w:tcPr>
          <w:p w:rsidR="000037ED" w:rsidRPr="00A17582" w:rsidRDefault="000037ED" w:rsidP="000037ED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184948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8C0BB2" w:rsidP="000037ED">
            <w:pPr>
              <w:rPr>
                <w:rFonts w:cstheme="minorHAnsi"/>
              </w:rPr>
            </w:pPr>
            <w:hyperlink r:id="rId48" w:tgtFrame="_blank" w:tooltip="NORTIC-A2-2016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8C0BB2" w:rsidP="000037ED">
            <w:pPr>
              <w:jc w:val="center"/>
            </w:pPr>
            <w:hyperlink r:id="rId49" w:history="1">
              <w:r w:rsidR="000037ED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0037ED" w:rsidRPr="00A24AAE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8C0BB2" w:rsidP="000037ED">
            <w:pPr>
              <w:rPr>
                <w:rFonts w:cstheme="minorHAnsi"/>
              </w:rPr>
            </w:pPr>
            <w:hyperlink r:id="rId50" w:tgtFrame="_blank" w:tooltip="NORTIC-A3-2014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8C0BB2" w:rsidP="000037ED">
            <w:pPr>
              <w:jc w:val="center"/>
            </w:pPr>
            <w:hyperlink r:id="rId51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85105A" w:rsidRDefault="008C0BB2" w:rsidP="000037ED">
            <w:pPr>
              <w:rPr>
                <w:rFonts w:cstheme="minorHAnsi"/>
              </w:rPr>
            </w:pPr>
            <w:hyperlink r:id="rId52" w:tgtFrame="_blank" w:tooltip="NORTIC-A5-2015" w:history="1">
              <w:r w:rsidR="000037ED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8C0BB2" w:rsidP="000037ED">
            <w:pPr>
              <w:jc w:val="center"/>
            </w:pPr>
            <w:hyperlink r:id="rId53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8C0BB2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8C0BB2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8C0BB2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0037ED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0037ED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0037ED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="00F57C72" w:rsidRPr="00960284">
                <w:rPr>
                  <w:rStyle w:val="Hipervnculo"/>
                </w:rPr>
                <w:t>https://issffaa.mil.do/transparencia/index.php/oficina-de-libre-acceso-a-la-informacion/d-estadisticas-y-balances-de-la-gestion-oai/category/632-enero-marzo?download=557:estadistica-de-la-oai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0037ED">
                <w:rPr>
                  <w:rStyle w:val="Hipervnculo"/>
                </w:rPr>
                <w:t>http://www.issffaa.mil.do/transparencia/index.php/oai/e-contactos-del-r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152192" w:rsidRPr="009C4415">
                <w:rPr>
                  <w:rStyle w:val="Hipervnculo"/>
                </w:rPr>
                <w:t>https://issffaa.mil.do/transparencia/index.php/oficina-de-libre-acceso-a-la-informacion/f-informacion-clasificada</w:t>
              </w:r>
            </w:hyperlink>
            <w:r w:rsidR="00152192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FC01B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1E2386">
                <w:rPr>
                  <w:rStyle w:val="Hipervnculo"/>
                </w:rPr>
                <w:t>https://issffaa.mil.do/transparencia/index.php/oficina-de-libre-acceso-a-la-informacion/g-indice-de-documentos-para-entrega/category/702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Default="008C0BB2" w:rsidP="000037ED">
            <w:pPr>
              <w:jc w:val="both"/>
            </w:pPr>
            <w:hyperlink r:id="rId64" w:history="1">
              <w:r w:rsidR="000037ED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0037ED" w:rsidRPr="007C0F4F" w:rsidRDefault="008C0BB2" w:rsidP="000037ED">
            <w:pPr>
              <w:rPr>
                <w:color w:val="548DD4" w:themeColor="text2" w:themeTint="99"/>
                <w:u w:val="single"/>
              </w:rPr>
            </w:pPr>
            <w:hyperlink r:id="rId65" w:history="1">
              <w:r w:rsidR="000037ED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66" w:tooltip="Planificación estratégica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C40B7A" w:rsidRDefault="008C0BB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="000037ED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0037ED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Default="000037ED" w:rsidP="000037ED">
            <w:r w:rsidRPr="00105EDF">
              <w:t>Plan Operativo Anual (POA)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410F48" w:rsidRDefault="008C0BB2" w:rsidP="000037ED">
            <w:hyperlink r:id="rId68" w:history="1">
              <w:r w:rsidR="000037ED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8C0BB2" w:rsidP="000037ED">
            <w:pPr>
              <w:jc w:val="both"/>
            </w:pPr>
            <w:hyperlink r:id="rId69" w:history="1">
              <w:r w:rsidR="000037ED"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C40B7A">
              <w:t>Memoria Institucional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8C0BB2" w:rsidP="000037ED">
            <w:pPr>
              <w:jc w:val="both"/>
            </w:pPr>
            <w:hyperlink r:id="rId70" w:history="1">
              <w:r w:rsidR="000037ED"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FC01BD" w:rsidP="000037ED">
            <w:r w:rsidRPr="00FC01BD">
              <w:rPr>
                <w:szCs w:val="28"/>
              </w:rPr>
              <w:t>Revista ISSFFAA</w:t>
            </w:r>
          </w:p>
        </w:tc>
        <w:tc>
          <w:tcPr>
            <w:tcW w:w="1141" w:type="dxa"/>
          </w:tcPr>
          <w:p w:rsidR="000037ED" w:rsidRPr="00257A78" w:rsidRDefault="00FC01B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CB226F" w:rsidRDefault="00FC01B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Pr="001E2386">
                <w:rPr>
                  <w:rStyle w:val="Hipervnculo"/>
                </w:rPr>
                <w:t>https://issffaa.mil.do/transparencia/index.php/publicaciones-oficiales/category/689-revista-issffaa?download=651:revist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8C0BB2" w:rsidP="000037ED">
            <w:pPr>
              <w:jc w:val="both"/>
            </w:pPr>
            <w:hyperlink r:id="rId72" w:history="1">
              <w:r w:rsidR="00F57C72" w:rsidRPr="00960284">
                <w:rPr>
                  <w:rStyle w:val="Hipervnculo"/>
                </w:rPr>
                <w:t>https://issffaa.mil.do/transparencia/index.php/estadisticas-institucionales/category/636-enero-marzo?download=583:estadistica-institucionales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C0780" w:rsidRDefault="000037ED" w:rsidP="000037ED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D73EAE" w:rsidRDefault="000037ED" w:rsidP="000037ED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74" w:history="1">
              <w:r w:rsidR="000037ED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75" w:history="1">
              <w:r w:rsidR="000037ED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76" w:history="1">
              <w:r w:rsidR="000037ED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77" w:history="1">
              <w:r w:rsidR="000037ED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78" w:history="1">
              <w:r w:rsidR="000037ED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79" w:history="1">
              <w:r w:rsidR="000037ED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80" w:history="1">
              <w:r w:rsidR="000037ED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81" w:history="1">
              <w:r w:rsidR="000037ED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2C0780" w:rsidRDefault="008C0BB2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 w:rsidR="000037ED">
                <w:rPr>
                  <w:rStyle w:val="Hipervnculo"/>
                </w:rPr>
                <w:t>http://311.gob.do/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Default="008C0BB2" w:rsidP="000037ED">
            <w:hyperlink r:id="rId83" w:history="1">
              <w:r w:rsidR="00F57C72" w:rsidRPr="00960284">
                <w:rPr>
                  <w:rStyle w:val="Hipervnculo"/>
                </w:rPr>
                <w:t>https://issffaa.mil.do/transparencia/index.php/acceso-al-portal-de-311-sobre-quejas-reclamaciones-sugerencias-y-denuncias/estadisticas-311/category/630-enero-marzo?download=556:estadisticas-del-311-enero-marzo-2021</w:t>
              </w:r>
            </w:hyperlink>
            <w:r w:rsidR="00F57C72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Pr="002635C6" w:rsidRDefault="008C0BB2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="000037ED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0037ED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85" w:tooltip="Presupuesto aprobado del añ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8C0BB2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="000037ED"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87" w:tooltip="Ejecución del presupuest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FC01BD" w:rsidP="000037ED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1E2386">
                <w:rPr>
                  <w:rStyle w:val="Hipervnculo"/>
                </w:rPr>
                <w:t>https://issffaa.mil.do/transparencia/index.php/presupuesto/ejecucion-del-presupuesto/category/694-agosto?download=652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152192" w:rsidRDefault="00FC01BD" w:rsidP="000037ED">
            <w:pPr>
              <w:shd w:val="clear" w:color="auto" w:fill="FFFFFF"/>
            </w:pPr>
            <w:hyperlink r:id="rId89" w:history="1">
              <w:r w:rsidRPr="001E2386">
                <w:rPr>
                  <w:rStyle w:val="Hipervnculo"/>
                </w:rPr>
                <w:t>https://issffaa.mil.do/transparencia/index.php/recursos-humanos/a-nomina-de-empleados/category/696-agosto?download=654:nomina-empleados-fijos</w:t>
              </w:r>
            </w:hyperlink>
          </w:p>
          <w:p w:rsidR="00FC01BD" w:rsidRPr="00FE482C" w:rsidRDefault="00FC01BD" w:rsidP="000037ED">
            <w:pPr>
              <w:shd w:val="clear" w:color="auto" w:fill="FFFFFF"/>
            </w:pPr>
            <w:hyperlink r:id="rId90" w:history="1">
              <w:r w:rsidRPr="001E2386">
                <w:rPr>
                  <w:rStyle w:val="Hipervnculo"/>
                </w:rPr>
                <w:t>https://issffaa.mil.do/transparencia/index.php/recursos-humanos/a-nomina-de-empleados/category/696-agosto?download=655:nomina-encargad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8C0BB2" w:rsidP="000037ED">
            <w:pPr>
              <w:rPr>
                <w:color w:val="000000" w:themeColor="text1"/>
              </w:rPr>
            </w:pPr>
            <w:hyperlink r:id="rId91" w:tooltip="Jubilaciones, Pensiones y retiro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0037ED" w:rsidRPr="00D23567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 w:rsidR="000037ED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8C0BB2" w:rsidP="000037ED">
            <w:pPr>
              <w:rPr>
                <w:color w:val="000000" w:themeColor="text1"/>
              </w:rPr>
            </w:pPr>
            <w:hyperlink r:id="rId93" w:tooltip="Vacante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0037ED" w:rsidRPr="00783F13" w:rsidRDefault="000037ED" w:rsidP="000037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0037ED" w:rsidRPr="007B3A25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="000037ED" w:rsidRPr="00C50D03">
                <w:rPr>
                  <w:rStyle w:val="Hipervnculo"/>
                </w:rPr>
                <w:t>https://map.gob.do/Concursa/plazasvacantes.aspx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FC01BD" w:rsidP="009E62F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Pr="001E2386">
                <w:rPr>
                  <w:rStyle w:val="Hipervnculo"/>
                </w:rPr>
                <w:t>https://issffaa.mil.do/transparencia/index.php/beneficiarios-de-programas-asistenciales/category/697-agosto?download=656:beneficiarios-de-asistencial-soci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2635C6">
        <w:tc>
          <w:tcPr>
            <w:tcW w:w="2943" w:type="dxa"/>
            <w:shd w:val="clear" w:color="auto" w:fill="FFFFFF" w:themeFill="background1"/>
          </w:tcPr>
          <w:p w:rsidR="000037ED" w:rsidRPr="002635C6" w:rsidRDefault="000037ED" w:rsidP="000037ED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037ED" w:rsidRPr="001E123C" w:rsidRDefault="000037ED" w:rsidP="000037ED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0037ED" w:rsidRPr="002635C6" w:rsidRDefault="008C0BB2" w:rsidP="000037ED">
            <w:pPr>
              <w:rPr>
                <w:color w:val="FFFFFF" w:themeColor="background1"/>
              </w:rPr>
            </w:pPr>
            <w:hyperlink r:id="rId97" w:history="1">
              <w:r w:rsidR="000037ED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  <w:shd w:val="clear" w:color="auto" w:fill="FFFFFF" w:themeFill="background1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E65A3E" w:rsidRDefault="008C0BB2" w:rsidP="000037E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="000037ED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00" w:tooltip="Plan  Anual de Comp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7B1CB6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="000037ED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 w:rsidR="000037ED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04" w:tooltip="Licitaciones restringid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 w:rsidR="000037ED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06" w:tooltip="Sorteos de Ob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0037ED" w:rsidRPr="00106458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 w:rsidR="000037ED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08" w:tooltip="Comparaciones de preci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A26817" w:rsidRDefault="00FC01BD" w:rsidP="000037ED">
            <w:pPr>
              <w:shd w:val="clear" w:color="auto" w:fill="FFFFFF"/>
              <w:spacing w:after="60" w:line="300" w:lineRule="atLeast"/>
            </w:pPr>
            <w:hyperlink r:id="rId109" w:history="1">
              <w:r w:rsidRPr="001E2386">
                <w:rPr>
                  <w:rStyle w:val="Hipervnculo"/>
                </w:rPr>
                <w:t>https://issffaa.mil.do/transparencia/index.php/compras-y-contrataciones/g-comparaciones-de-precios/category/698-agost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>Compras menore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F57C72" w:rsidRPr="001F6305" w:rsidRDefault="00FC01BD" w:rsidP="000037ED">
            <w:pPr>
              <w:shd w:val="clear" w:color="auto" w:fill="FFFFFF"/>
              <w:spacing w:after="60" w:line="300" w:lineRule="atLeast"/>
            </w:pPr>
            <w:hyperlink r:id="rId110" w:history="1">
              <w:r w:rsidRPr="001E2386">
                <w:rPr>
                  <w:rStyle w:val="Hipervnculo"/>
                </w:rPr>
                <w:t>https://issffaa.mil.do/transparencia/index.php/compras-y-contrataciones/h-compras-menores/category/700-issfa-daf-cm-2021-0006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 xml:space="preserve">Compras por debajo del umbral 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8C0BB2" w:rsidP="000037ED">
            <w:pPr>
              <w:shd w:val="clear" w:color="auto" w:fill="FFFFFF"/>
              <w:spacing w:after="60" w:line="300" w:lineRule="atLeast"/>
            </w:pPr>
            <w:hyperlink r:id="rId111" w:history="1">
              <w:r w:rsidR="009E62FC" w:rsidRPr="00CF7C68">
                <w:rPr>
                  <w:rStyle w:val="Hipervnculo"/>
                </w:rPr>
                <w:t>https://issffaa.mil.do/transparencia/index.php/compras-y-contrataciones/i-relacion-de-compras-por-debajo-del-umbral/category/613-2021</w:t>
              </w:r>
            </w:hyperlink>
            <w:r w:rsidR="009E62FC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8C0BB2" w:rsidP="000037ED">
            <w:pPr>
              <w:shd w:val="clear" w:color="auto" w:fill="FFFFFF"/>
              <w:spacing w:after="60" w:line="300" w:lineRule="atLeast"/>
            </w:pPr>
            <w:hyperlink r:id="rId112" w:history="1">
              <w:r w:rsidR="00F57C72" w:rsidRPr="00960284">
                <w:rPr>
                  <w:rStyle w:val="Hipervnculo"/>
                </w:rPr>
                <w:t>https://issffaa.mil.do/transparencia/index.php/compras-y-contrataciones/j-caso-de-seguridad-y-emergencia-nacional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Urgencia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8C0BB2" w:rsidP="000037ED">
            <w:pPr>
              <w:shd w:val="clear" w:color="auto" w:fill="FFFFFF"/>
              <w:spacing w:after="60" w:line="300" w:lineRule="atLeast"/>
            </w:pPr>
            <w:hyperlink r:id="rId113" w:history="1">
              <w:r w:rsidR="00F57C72" w:rsidRPr="00960284">
                <w:rPr>
                  <w:rStyle w:val="Hipervnculo"/>
                </w:rPr>
                <w:t>https://issffaa.mil.do/transparencia/index.php/compras-y-contrataciones/k-caso-de-urgencias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14" w:tooltip="Estado de cuentas de suplidor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375AD1" w:rsidRDefault="008C0BB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5" w:history="1">
              <w:r w:rsidR="00F57C72" w:rsidRPr="00960284">
                <w:rPr>
                  <w:rStyle w:val="Hipervnculo"/>
                </w:rPr>
                <w:t>https://issffaa.mil.do/transparencia/index.php/compras-y-contrataciones/l-estado-de-cuentas-de-suplidores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Otros casos de excepción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8C0BB2" w:rsidP="000037ED">
            <w:pPr>
              <w:shd w:val="clear" w:color="auto" w:fill="FFFFFF"/>
              <w:spacing w:after="60" w:line="300" w:lineRule="atLeast"/>
            </w:pPr>
            <w:hyperlink r:id="rId116" w:history="1">
              <w:r w:rsidR="00F57C72" w:rsidRPr="00960284">
                <w:rPr>
                  <w:rStyle w:val="Hipervnculo"/>
                </w:rPr>
                <w:t>https://issffaa.mil.do/transparencia/index.php/compras-y-contrataciones/m-otros-casos-de-excepcion</w:t>
              </w:r>
            </w:hyperlink>
            <w:r w:rsidR="00F57C72">
              <w:t xml:space="preserve"> </w:t>
            </w:r>
          </w:p>
        </w:tc>
        <w:tc>
          <w:tcPr>
            <w:tcW w:w="1872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8B1A09" w:rsidRDefault="008C0BB2" w:rsidP="000037ED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8C0BB2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Informes de seguimiento a los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8C0BB2" w:rsidP="000037E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0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21" w:tooltip="Calendarios de ejecución d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8C0BB2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2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8C0BB2" w:rsidP="000037ED">
            <w:pPr>
              <w:rPr>
                <w:color w:val="000000" w:themeColor="text1"/>
              </w:rPr>
            </w:pPr>
            <w:hyperlink r:id="rId123" w:tooltip="Informes de presupuesto sobr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8C0BB2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  <w:tr w:rsidR="000037ED" w:rsidRPr="004B232B" w:rsidTr="00073FB7">
        <w:tc>
          <w:tcPr>
            <w:tcW w:w="2927" w:type="dxa"/>
          </w:tcPr>
          <w:p w:rsidR="000037ED" w:rsidRDefault="000037ED" w:rsidP="000037ED">
            <w:r>
              <w:t xml:space="preserve">Informes Estadísticos </w:t>
            </w:r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8C0BB2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8C0BB2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6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FC01BD" w:rsidP="009E62FC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127" w:history="1">
              <w:r w:rsidRPr="001E2386">
                <w:rPr>
                  <w:rStyle w:val="Hipervnculo"/>
                </w:rPr>
                <w:t>https://issffaa.mil.do/transparencia/index.php/finanzas/informes-financieros/category/695-agosto?download=653:balance-general-agost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FC01BD" w:rsidRPr="004B232B" w:rsidTr="004957B5">
        <w:tc>
          <w:tcPr>
            <w:tcW w:w="2694" w:type="dxa"/>
          </w:tcPr>
          <w:p w:rsidR="00FC01BD" w:rsidRDefault="00FC01BD" w:rsidP="00FC01BD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FC01BD" w:rsidRDefault="00FC01BD" w:rsidP="00FC01BD">
            <w:pPr>
              <w:shd w:val="clear" w:color="auto" w:fill="FFFFFF"/>
              <w:spacing w:line="240" w:lineRule="exact"/>
            </w:pPr>
            <w:hyperlink r:id="rId128" w:history="1">
              <w:r w:rsidRPr="001E2386">
                <w:rPr>
                  <w:rStyle w:val="Hipervnculo"/>
                </w:rPr>
                <w:t>https://issffaa.mil.do/transparencia/index.php/finanzas/informes-financieros/category/688-informe-mensual-de-cuentas-por-pagar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FC01BD" w:rsidRPr="00BB6042" w:rsidRDefault="00FC01BD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FC01BD" w:rsidRPr="004B232B" w:rsidTr="004957B5">
        <w:tc>
          <w:tcPr>
            <w:tcW w:w="2694" w:type="dxa"/>
          </w:tcPr>
          <w:p w:rsidR="00FC01BD" w:rsidRPr="002E3E64" w:rsidRDefault="00FC01BD" w:rsidP="00FC01BD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9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FC01BD" w:rsidRPr="002E3E64" w:rsidRDefault="00FC01BD" w:rsidP="00FC01BD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0" w:history="1">
              <w:r w:rsidRPr="001E2386">
                <w:rPr>
                  <w:rStyle w:val="Hipervnculo"/>
                </w:rPr>
                <w:t>https://issffaa.mil.do/transparencia/index.php/finanzas/b-relacion-de-ingresos-y-egresos/category/701-agosto?download=664:estado-de-ingreso-y-egreso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C01BD" w:rsidRPr="00BB6042" w:rsidRDefault="00FC01BD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C01BD" w:rsidRPr="004B232B" w:rsidTr="004957B5">
        <w:trPr>
          <w:trHeight w:val="429"/>
        </w:trPr>
        <w:tc>
          <w:tcPr>
            <w:tcW w:w="2694" w:type="dxa"/>
          </w:tcPr>
          <w:p w:rsidR="00FC01BD" w:rsidRPr="000A5C26" w:rsidRDefault="00FC01BD" w:rsidP="00FC01BD">
            <w:pPr>
              <w:spacing w:line="240" w:lineRule="exact"/>
              <w:rPr>
                <w:color w:val="000000" w:themeColor="text1"/>
              </w:rPr>
            </w:pPr>
            <w:hyperlink r:id="rId131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FC01BD" w:rsidRPr="00E65A3E" w:rsidRDefault="00FC01BD" w:rsidP="00FC01BD">
            <w:pPr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2" w:history="1">
              <w:r w:rsidRPr="00960284">
                <w:rPr>
                  <w:rStyle w:val="Hipervnculo"/>
                </w:rPr>
                <w:t>https://issffaa.mil.do/transparencia/index.php/finanzas/c-informes-de-audito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FC01BD" w:rsidRPr="00BB6042" w:rsidRDefault="00FC01BD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C01BD" w:rsidRPr="004B232B" w:rsidTr="004957B5">
        <w:trPr>
          <w:trHeight w:val="521"/>
        </w:trPr>
        <w:tc>
          <w:tcPr>
            <w:tcW w:w="2694" w:type="dxa"/>
          </w:tcPr>
          <w:p w:rsidR="00FC01BD" w:rsidRPr="000A5C26" w:rsidRDefault="00FC01BD" w:rsidP="00FC01BD">
            <w:pPr>
              <w:spacing w:line="240" w:lineRule="exact"/>
              <w:rPr>
                <w:color w:val="000000" w:themeColor="text1"/>
              </w:rPr>
            </w:pPr>
            <w:hyperlink r:id="rId133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FC01BD" w:rsidRPr="008B1A09" w:rsidRDefault="00FC01BD" w:rsidP="00FC01BD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34" w:history="1">
              <w:r w:rsidRPr="00053938">
                <w:rPr>
                  <w:rStyle w:val="Hipervnculo"/>
                </w:rPr>
                <w:t>http://www.issffaa.mil.do/transparencia/index.php/finanzas/d-relacion-de-activos-fijos-de-la-institucion/category/420-julio-diciembre?download=266:reporte-de-activos-julio-diciembre-2019</w:t>
              </w:r>
            </w:hyperlink>
          </w:p>
        </w:tc>
        <w:tc>
          <w:tcPr>
            <w:tcW w:w="1843" w:type="dxa"/>
          </w:tcPr>
          <w:p w:rsidR="00FC01BD" w:rsidRPr="00BB6042" w:rsidRDefault="00FC01BD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C01BD" w:rsidRPr="004B232B" w:rsidTr="004957B5">
        <w:tc>
          <w:tcPr>
            <w:tcW w:w="2694" w:type="dxa"/>
          </w:tcPr>
          <w:p w:rsidR="00FC01BD" w:rsidRPr="000A5C26" w:rsidRDefault="00FC01BD" w:rsidP="00FC01BD">
            <w:pPr>
              <w:spacing w:line="240" w:lineRule="exact"/>
              <w:rPr>
                <w:color w:val="000000" w:themeColor="text1"/>
              </w:rPr>
            </w:pPr>
            <w:hyperlink r:id="rId135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FC01BD" w:rsidRPr="00E65A3E" w:rsidRDefault="00FC01BD" w:rsidP="00FC01BD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36" w:history="1">
              <w:r w:rsidRPr="00960284">
                <w:rPr>
                  <w:rStyle w:val="Hipervnculo"/>
                </w:rPr>
                <w:t>https://issffaa.mil.do/transparencia/index.php/finanzas/e-relacion-de-inventario-en-almacen/category/642-enero-marzo?download=584:inventario-de-almacen-enero-marz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FC01BD" w:rsidRPr="00BB6042" w:rsidRDefault="00FC01BD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8C0BB2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7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8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7A52DB" w:rsidRDefault="008C0BB2" w:rsidP="000037ED">
            <w:pPr>
              <w:shd w:val="clear" w:color="auto" w:fill="FFFFFF"/>
              <w:spacing w:line="240" w:lineRule="exact"/>
            </w:pPr>
            <w:hyperlink r:id="rId139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8C0BB2" w:rsidP="000037ED">
            <w:pPr>
              <w:shd w:val="clear" w:color="auto" w:fill="FFFFFF"/>
              <w:spacing w:line="240" w:lineRule="exact"/>
            </w:pPr>
            <w:hyperlink r:id="rId140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8C0BB2" w:rsidP="000037ED">
            <w:pPr>
              <w:shd w:val="clear" w:color="auto" w:fill="FFFFFF"/>
              <w:spacing w:line="240" w:lineRule="exact"/>
            </w:pPr>
            <w:hyperlink r:id="rId141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5820B2" w:rsidRDefault="008C0BB2" w:rsidP="000037ED">
            <w:pPr>
              <w:shd w:val="clear" w:color="auto" w:fill="FFFFFF"/>
              <w:spacing w:line="240" w:lineRule="exact"/>
            </w:pPr>
            <w:hyperlink r:id="rId142" w:history="1">
              <w:r w:rsidR="000037ED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8C0BB2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3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4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B8" w:rsidRDefault="00AE39B8" w:rsidP="00A17ADE">
      <w:pPr>
        <w:spacing w:after="0" w:line="240" w:lineRule="auto"/>
      </w:pPr>
      <w:r>
        <w:separator/>
      </w:r>
    </w:p>
  </w:endnote>
  <w:endnote w:type="continuationSeparator" w:id="0">
    <w:p w:rsidR="00AE39B8" w:rsidRDefault="00AE39B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B8" w:rsidRDefault="00AE39B8" w:rsidP="00A17ADE">
      <w:pPr>
        <w:spacing w:after="0" w:line="240" w:lineRule="auto"/>
      </w:pPr>
      <w:r>
        <w:separator/>
      </w:r>
    </w:p>
  </w:footnote>
  <w:footnote w:type="continuationSeparator" w:id="0">
    <w:p w:rsidR="00AE39B8" w:rsidRDefault="00AE39B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B2" w:rsidRDefault="008C0BB2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8C0BB2" w:rsidRDefault="008C0BB2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8C0BB2" w:rsidRDefault="008C0BB2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8C0BB2" w:rsidRPr="006401D0" w:rsidRDefault="008C0BB2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192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1EFD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16BC9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0738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1785"/>
    <w:rsid w:val="004957B5"/>
    <w:rsid w:val="004A0518"/>
    <w:rsid w:val="004A4ABB"/>
    <w:rsid w:val="004B1354"/>
    <w:rsid w:val="004B232B"/>
    <w:rsid w:val="004C36D0"/>
    <w:rsid w:val="004C43C9"/>
    <w:rsid w:val="004F22B9"/>
    <w:rsid w:val="004F42D3"/>
    <w:rsid w:val="00504D19"/>
    <w:rsid w:val="00506DF6"/>
    <w:rsid w:val="00514566"/>
    <w:rsid w:val="00520450"/>
    <w:rsid w:val="00522F31"/>
    <w:rsid w:val="005245C7"/>
    <w:rsid w:val="00532C2E"/>
    <w:rsid w:val="00541F8F"/>
    <w:rsid w:val="00543E91"/>
    <w:rsid w:val="005457B8"/>
    <w:rsid w:val="00551DA5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3B76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A179C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1ADC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0BB2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E62FC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39B8"/>
    <w:rsid w:val="00AE4F09"/>
    <w:rsid w:val="00B004B5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E1AD2"/>
    <w:rsid w:val="00DF4157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0214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57C72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01B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3DAB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s://issffaa.mil.do/transparencia/index.php/oficina-de-libre-acceso-a-la-informacion/g-indice-de-documentos-para-entrega/category/702-agosto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datos.gob.do/organization/instituto-de-seguridad-social-de-las-fuerzas-armadas-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https://issffaa.mil.do/transparencia/index.php/finanzas/informes-financieros/category/688-informe-mensual-de-cuentas-por-paga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ssffaa.mil.do/transparencia/index.php/recursos-humanos/a-nomina-de-empleados/category/696-agosto?download=655:nomina-encargados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s://issffaa.mil.do/transparencia/index.php/compras-y-contrataciones/k-caso-de-urgencias" TargetMode="External"/><Relationship Id="rId118" Type="http://schemas.openxmlformats.org/officeDocument/2006/relationships/hyperlink" Target="http://www.issffaa.mil.do/transparencia/index.php/proyectos-y-programas" TargetMode="External"/><Relationship Id="rId134" Type="http://schemas.openxmlformats.org/officeDocument/2006/relationships/hyperlink" Target="http://www.issffaa.mil.do/transparencia/index.php/finanzas/d-relacion-de-activos-fijos-de-la-institucion/category/420-julio-diciembre?download=266:reporte-de-activos-julio-diciembre-2019" TargetMode="External"/><Relationship Id="rId139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javascript:;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issffaa.mil.do/transparencia/index.php/beneficiarios-de-programas-asistenciales/category/697-agosto?download=656:beneficiarios-de-asistencial-social" TargetMode="External"/><Relationship Id="rId140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proyectos-y-programas/informes-de-seguimiento-a-los-programas-y-proyectos/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s://issffaa.mil.do/transparencia/index.php/oficina-de-libre-acceso-a-la-informacion/d-estadisticas-y-balances-de-la-gestion-oai/category/632-enero-marzo?download=557:estadistica-de-la-oai-enero-marzo-2021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presupuesto/category/431-2020?download=287:presupuesto-aprobado-ano-2020" TargetMode="External"/><Relationship Id="rId130" Type="http://schemas.openxmlformats.org/officeDocument/2006/relationships/hyperlink" Target="https://issffaa.mil.do/transparencia/index.php/finanzas/b-relacion-de-ingresos-y-egresos/category/701-agosto?download=664:estado-de-ingreso-y-egreso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issffaa.mil.do/transparencia/index.php/compras-y-contrataciones/g-comparaciones-de-precios/category/698-agost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ssffaa.mil.do/transparencia/index.php/publicaciones-oficiales/category/689-revista-issffaa?download=651:revista-issffaa" TargetMode="External"/><Relationship Id="rId92" Type="http://schemas.openxmlformats.org/officeDocument/2006/relationships/hyperlink" Target="http://www.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issffaa.mil.do/transparencia/index.php/compras-y-contrataciones/h-compras-menores/category/700-issfa-daf-cm-2021-0006" TargetMode="External"/><Relationship Id="rId115" Type="http://schemas.openxmlformats.org/officeDocument/2006/relationships/hyperlink" Target="https://issffaa.mil.do/transparencia/index.php/compras-y-contrataciones/l-estado-de-cuentas-de-suplidores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s://issffaa.mil.do/transparencia/index.php/finanzas/e-relacion-de-inventario-en-almacen/category/642-enero-marzo?download=584:inventario-de-almacen-enero-marzo-2021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s://issffaa.mil.do/transparencia/index.php/estadisticas-institucionales/category/636-enero-marzo?download=583:estadistica-institucionales-enero-marzo-2021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digeig.gob.do/web/es/transparencia/proyectos-y-programas/calendarios-de-ejecucion-de-programas-y-proyectos/" TargetMode="External"/><Relationship Id="rId14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s://issffaa.mil.do/transparencia/index.php/compras-y-contrataciones/m-otros-casos-de-excepcion" TargetMode="External"/><Relationship Id="rId137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s://issffaa.mil.do/transparencia/index.php/oficina-de-libre-acceso-a-la-informacion/f-informacion-clasificada" TargetMode="External"/><Relationship Id="rId83" Type="http://schemas.openxmlformats.org/officeDocument/2006/relationships/hyperlink" Target="https://issffaa.mil.do/transparencia/index.php/acceso-al-portal-de-311-sobre-quejas-reclamaciones-sugerencias-y-denuncias/estadisticas-311/category/630-enero-marzo?download=556:estadisticas-del-311-enero-marzo-2021" TargetMode="External"/><Relationship Id="rId88" Type="http://schemas.openxmlformats.org/officeDocument/2006/relationships/hyperlink" Target="https://issffaa.mil.do/transparencia/index.php/presupuesto/ejecucion-del-presupuesto/category/694-agosto?download=652:ejecucion-presupuestaria" TargetMode="External"/><Relationship Id="rId111" Type="http://schemas.openxmlformats.org/officeDocument/2006/relationships/hyperlink" Target="https://issffaa.mil.do/transparencia/index.php/compras-y-contrataciones/i-relacion-de-compras-por-debajo-del-umbral/category/613-2021" TargetMode="External"/><Relationship Id="rId132" Type="http://schemas.openxmlformats.org/officeDocument/2006/relationships/hyperlink" Target="https://issffaa.mil.do/transparencia/index.php/finanzas/c-informes-de-auditoria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issffaa.mil.do/transparencia/index.php/finanzas/informes-financieros/category/695-agosto?download=653:balance-general-agosto-2021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22" Type="http://schemas.openxmlformats.org/officeDocument/2006/relationships/hyperlink" Target="http://www.issffaa.mil.do/transparencia/index.php/proyectos-y-programas" TargetMode="External"/><Relationship Id="rId143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s://issffaa.mil.do/transparencia/index.php/recursos-humanos/a-nomina-de-empleados/category/696-agosto?download=654:nomina-empleados-fijos" TargetMode="External"/><Relationship Id="rId112" Type="http://schemas.openxmlformats.org/officeDocument/2006/relationships/hyperlink" Target="https://issffaa.mil.do/transparencia/index.php/compras-y-contrataciones/j-caso-de-seguridad-y-emergencia-nacional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yperlink" Target="mailto:rai@issffaa.mil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60E1-4C4C-4ABB-8ACA-0BEBC20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7053</Words>
  <Characters>40205</Characters>
  <Application>Microsoft Office Word</Application>
  <DocSecurity>0</DocSecurity>
  <Lines>335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ian</cp:lastModifiedBy>
  <cp:revision>7</cp:revision>
  <cp:lastPrinted>2021-07-20T18:09:00Z</cp:lastPrinted>
  <dcterms:created xsi:type="dcterms:W3CDTF">2021-05-07T17:30:00Z</dcterms:created>
  <dcterms:modified xsi:type="dcterms:W3CDTF">2021-09-10T15:22:00Z</dcterms:modified>
</cp:coreProperties>
</file>